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EFFECTOR MECHANISMS IN DISEASE PROCEEDINGS OF THE FOURTH IRWIN STARSBURGER MEMORIAL SEMINAR ON IMMUNOLOGY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EFFECTOR MECHANISMS IN DISEASE PROCEEDINGS OF THE FOURTH IRWIN STARSBURGER MEMORIAL SEMINAR O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83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IMMUNE EFFECTOR MECHANISMS IN DISEASE PROCEEDINGS OF THE FOURTH IRWIN STARSBURGER MEMORIAL SEMINAR O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